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690F" w14:textId="5DFB3E8E" w:rsidR="00EF7D91" w:rsidRDefault="002D2103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Akademska</w:t>
      </w:r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F6503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4</w:t>
          </w:r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F6503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5</w:t>
          </w:r>
        </w:sdtContent>
      </w:sdt>
    </w:p>
    <w:p w14:paraId="729114A0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14:paraId="30F2D20D" w14:textId="77777777" w:rsidTr="00950BA6">
        <w:tc>
          <w:tcPr>
            <w:tcW w:w="5070" w:type="dxa"/>
          </w:tcPr>
          <w:p w14:paraId="42D13676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F231BEA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4BCD6A43" w14:textId="77777777" w:rsidTr="00950BA6">
        <w:tc>
          <w:tcPr>
            <w:tcW w:w="5070" w:type="dxa"/>
          </w:tcPr>
          <w:p w14:paraId="6E7101E1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006207AF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08FFFDB8" w14:textId="77777777" w:rsidTr="00950BA6">
        <w:tc>
          <w:tcPr>
            <w:tcW w:w="5070" w:type="dxa"/>
          </w:tcPr>
          <w:p w14:paraId="22727432" w14:textId="150A7337" w:rsidR="00950BA6" w:rsidRPr="00875170" w:rsidRDefault="00950BA6" w:rsidP="00B74DDB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B74DDB">
                  <w:rPr>
                    <w:b/>
                    <w:sz w:val="22"/>
                  </w:rPr>
                  <w:t>II ciklus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Odsjeku:</w:t>
            </w:r>
          </w:p>
        </w:tc>
        <w:tc>
          <w:tcPr>
            <w:tcW w:w="4501" w:type="dxa"/>
          </w:tcPr>
          <w:p w14:paraId="1BE05A96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40E6BBF1" w14:textId="77777777" w:rsidTr="00950BA6">
        <w:tc>
          <w:tcPr>
            <w:tcW w:w="5070" w:type="dxa"/>
          </w:tcPr>
          <w:p w14:paraId="5FB52B6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44FB530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6EC4EDA8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13DE2F75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  <w:bookmarkStart w:id="0" w:name="_GoBack"/>
      <w:bookmarkEnd w:id="0"/>
    </w:p>
    <w:p w14:paraId="4DCF64DC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285D1F18" w14:textId="7017170E" w:rsidR="00BA1737" w:rsidRPr="00875170" w:rsidRDefault="000E4AAF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B74DDB">
            <w:rPr>
              <w:b/>
              <w:sz w:val="24"/>
            </w:rPr>
            <w:t>Šumarskog fakulteta</w:t>
          </w:r>
        </w:sdtContent>
      </w:sdt>
    </w:p>
    <w:p w14:paraId="177EA706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70DA59B5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3B06E5E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2286B822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14:paraId="6F94A572" w14:textId="77777777" w:rsidTr="003856CC">
        <w:tc>
          <w:tcPr>
            <w:tcW w:w="2093" w:type="dxa"/>
          </w:tcPr>
          <w:p w14:paraId="2552BBBB" w14:textId="28514EBC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</w:t>
            </w:r>
            <w:r w:rsidR="002D2103">
              <w:rPr>
                <w:sz w:val="22"/>
                <w:szCs w:val="24"/>
                <w:lang w:val="hr-HR"/>
              </w:rPr>
              <w:t>/program</w:t>
            </w:r>
            <w:r w:rsidRPr="00875170">
              <w:rPr>
                <w:sz w:val="22"/>
                <w:szCs w:val="24"/>
                <w:lang w:val="hr-HR"/>
              </w:rPr>
              <w:t>:</w:t>
            </w:r>
          </w:p>
        </w:tc>
        <w:tc>
          <w:tcPr>
            <w:tcW w:w="7478" w:type="dxa"/>
          </w:tcPr>
          <w:p w14:paraId="71F8C46E" w14:textId="353B4F6C" w:rsidR="00AC11BB" w:rsidRPr="00875170" w:rsidRDefault="002D2103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00B58F4D" w14:textId="77777777" w:rsidTr="00AC11BB">
        <w:tc>
          <w:tcPr>
            <w:tcW w:w="2093" w:type="dxa"/>
          </w:tcPr>
          <w:p w14:paraId="349BFF6D" w14:textId="6C6E7A95" w:rsidR="00AC11BB" w:rsidRPr="00875170" w:rsidRDefault="000E4AAF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or/i:</w:t>
                </w:r>
              </w:sdtContent>
            </w:sdt>
          </w:p>
        </w:tc>
        <w:tc>
          <w:tcPr>
            <w:tcW w:w="7478" w:type="dxa"/>
          </w:tcPr>
          <w:p w14:paraId="5FA2B98F" w14:textId="39274F3D" w:rsidR="00AC11BB" w:rsidRPr="00875170" w:rsidRDefault="002D2103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5047231C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1" w:name="Text1"/>
    <w:p w14:paraId="541AD478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1"/>
    </w:p>
    <w:p w14:paraId="2455E918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0EDC0DF8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2B10AB2D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2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2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3983AD26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0B964F71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20726437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5F7B545E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9607171" w14:textId="77777777" w:rsidR="00E76367" w:rsidRPr="00875170" w:rsidRDefault="000E4AAF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23ECC6FB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4D9A573C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7B8130B3" w14:textId="77777777" w:rsidTr="00C91176">
        <w:trPr>
          <w:jc w:val="right"/>
        </w:trPr>
        <w:tc>
          <w:tcPr>
            <w:tcW w:w="3793" w:type="dxa"/>
            <w:vAlign w:val="center"/>
          </w:tcPr>
          <w:p w14:paraId="351180A6" w14:textId="77777777" w:rsidR="00C91176" w:rsidRPr="00875170" w:rsidRDefault="000E4AAF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E0FCCC6" w14:textId="77777777" w:rsidTr="00C91176">
        <w:trPr>
          <w:jc w:val="right"/>
        </w:trPr>
        <w:tc>
          <w:tcPr>
            <w:tcW w:w="3793" w:type="dxa"/>
          </w:tcPr>
          <w:p w14:paraId="26363F69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0A2B66B4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6283070C" w14:textId="77777777" w:rsidTr="00C91176">
        <w:trPr>
          <w:jc w:val="right"/>
        </w:trPr>
        <w:tc>
          <w:tcPr>
            <w:tcW w:w="3793" w:type="dxa"/>
          </w:tcPr>
          <w:p w14:paraId="7F2FA968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783732B" w14:textId="77777777" w:rsidTr="00C91176">
        <w:trPr>
          <w:jc w:val="right"/>
        </w:trPr>
        <w:tc>
          <w:tcPr>
            <w:tcW w:w="3793" w:type="dxa"/>
          </w:tcPr>
          <w:p w14:paraId="57B23265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14:paraId="6A444121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5C87743D" w14:textId="77777777" w:rsidTr="00C91176">
        <w:trPr>
          <w:jc w:val="right"/>
        </w:trPr>
        <w:tc>
          <w:tcPr>
            <w:tcW w:w="3793" w:type="dxa"/>
          </w:tcPr>
          <w:p w14:paraId="68E60CD7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38323B9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951E0" w14:textId="77777777" w:rsidR="000E4AAF" w:rsidRDefault="000E4AAF" w:rsidP="00F35F1F">
      <w:r>
        <w:separator/>
      </w:r>
    </w:p>
  </w:endnote>
  <w:endnote w:type="continuationSeparator" w:id="0">
    <w:p w14:paraId="22095A05" w14:textId="77777777" w:rsidR="000E4AAF" w:rsidRDefault="000E4AAF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14:paraId="738CC271" w14:textId="77777777" w:rsidTr="002A17CC">
      <w:tc>
        <w:tcPr>
          <w:tcW w:w="9571" w:type="dxa"/>
        </w:tcPr>
        <w:p w14:paraId="72B3B752" w14:textId="73BCA3C6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B74DDB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B74DDB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7A0C5A6A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9FEE" w14:textId="77777777" w:rsidR="000E4AAF" w:rsidRDefault="000E4AAF" w:rsidP="00F35F1F">
      <w:r>
        <w:separator/>
      </w:r>
    </w:p>
  </w:footnote>
  <w:footnote w:type="continuationSeparator" w:id="0">
    <w:p w14:paraId="064B4C02" w14:textId="77777777" w:rsidR="000E4AAF" w:rsidRDefault="000E4AAF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14:paraId="6C1C9FEA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7B9097" w14:textId="1F39A59E" w:rsidR="00E40685" w:rsidRPr="00BA66E1" w:rsidRDefault="0032509C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59776" behindDoc="0" locked="0" layoutInCell="1" allowOverlap="1" wp14:anchorId="14046995" wp14:editId="1FE3A418">
                <wp:simplePos x="0" y="0"/>
                <wp:positionH relativeFrom="margin">
                  <wp:posOffset>4072255</wp:posOffset>
                </wp:positionH>
                <wp:positionV relativeFrom="margin">
                  <wp:posOffset>-3175</wp:posOffset>
                </wp:positionV>
                <wp:extent cx="755650" cy="7556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0685"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7C537C" wp14:editId="749B8ACB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40685"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</w:p>
        <w:p w14:paraId="4766DC01" w14:textId="73E2A19C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32509C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Šumarski fakultet</w:t>
              </w:r>
            </w:sdtContent>
          </w:sdt>
        </w:p>
        <w:p w14:paraId="5012E276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86A95F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75A37F56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2FBE55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59321" w14:textId="3588F5D0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B74DDB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B74DDB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4E0A2112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1C58F13E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7B"/>
    <w:rsid w:val="00010F4D"/>
    <w:rsid w:val="00057557"/>
    <w:rsid w:val="00092BC3"/>
    <w:rsid w:val="000D5431"/>
    <w:rsid w:val="000E3C6D"/>
    <w:rsid w:val="000E4AAF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C1C99"/>
    <w:rsid w:val="002D2103"/>
    <w:rsid w:val="002E28EB"/>
    <w:rsid w:val="0032509C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033E8"/>
    <w:rsid w:val="00537404"/>
    <w:rsid w:val="00537557"/>
    <w:rsid w:val="00572CAF"/>
    <w:rsid w:val="005A26BC"/>
    <w:rsid w:val="005D3967"/>
    <w:rsid w:val="005F0AB4"/>
    <w:rsid w:val="00627DB4"/>
    <w:rsid w:val="006C1E78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74DDB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A2C9F"/>
    <w:rsid w:val="00EF3EFB"/>
    <w:rsid w:val="00EF7D91"/>
    <w:rsid w:val="00F26EA5"/>
    <w:rsid w:val="00F35F1F"/>
    <w:rsid w:val="00F65031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D9B70"/>
  <w15:docId w15:val="{4E640038-D3EE-416A-A1C8-E19F5E1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C026-BE48-45C1-B3FB-61168E25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Recenzent</cp:lastModifiedBy>
  <cp:revision>12</cp:revision>
  <dcterms:created xsi:type="dcterms:W3CDTF">2017-11-22T11:52:00Z</dcterms:created>
  <dcterms:modified xsi:type="dcterms:W3CDTF">2024-11-20T07:52:00Z</dcterms:modified>
</cp:coreProperties>
</file>